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C8" w:rsidRPr="0010376F" w:rsidRDefault="00EA76F1" w:rsidP="004719C8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4719C8" w:rsidRDefault="00EA76F1" w:rsidP="004719C8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4719C8" w:rsidRPr="000B3A72" w:rsidRDefault="00EA76F1" w:rsidP="004719C8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Md Abdullah</w:t>
      </w:r>
    </w:p>
    <w:p w:rsidR="004719C8" w:rsidRDefault="004719C8" w:rsidP="004719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70-723243</w:t>
      </w:r>
    </w:p>
    <w:p w:rsidR="004719C8" w:rsidRDefault="004719C8" w:rsidP="004719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="008E7720" w:rsidRPr="00355AF9">
          <w:rPr>
            <w:rStyle w:val="Hyperlink"/>
            <w:sz w:val="28"/>
            <w:szCs w:val="28"/>
          </w:rPr>
          <w:t>mdabdullah19101997@gmail.com</w:t>
        </w:r>
      </w:hyperlink>
    </w:p>
    <w:p w:rsidR="004719C8" w:rsidRDefault="004719C8" w:rsidP="004719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ply post: Union Inspector</w:t>
      </w:r>
    </w:p>
    <w:p w:rsidR="004719C8" w:rsidRPr="00B80A5F" w:rsidRDefault="004719C8" w:rsidP="004719C8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4719C8" w:rsidRPr="00B80A5F" w:rsidRDefault="004719C8" w:rsidP="004719C8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4719C8" w:rsidRPr="0034328C" w:rsidRDefault="004719C8" w:rsidP="004719C8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4719C8" w:rsidRPr="00B80A5F" w:rsidRDefault="004719C8" w:rsidP="004719C8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4719C8" w:rsidRDefault="004719C8" w:rsidP="004719C8">
      <w:pPr>
        <w:spacing w:line="276" w:lineRule="auto"/>
        <w:rPr>
          <w:b/>
          <w:sz w:val="10"/>
          <w:szCs w:val="28"/>
        </w:rPr>
      </w:pPr>
    </w:p>
    <w:p w:rsidR="004719C8" w:rsidRDefault="004719C8" w:rsidP="004719C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onours (Ba</w:t>
      </w:r>
      <w:r w:rsidR="00D03131">
        <w:rPr>
          <w:b/>
          <w:sz w:val="28"/>
          <w:szCs w:val="28"/>
        </w:rPr>
        <w:t>chelor of Social Science) (BA</w:t>
      </w:r>
      <w:r>
        <w:rPr>
          <w:b/>
          <w:sz w:val="28"/>
          <w:szCs w:val="28"/>
        </w:rPr>
        <w:t>)</w:t>
      </w:r>
    </w:p>
    <w:p w:rsidR="004719C8" w:rsidRDefault="004719C8" w:rsidP="004719C8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Govt. Bangla Collage, Dhaka.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04 (Out of 4.00)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olitical Science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8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 University.</w:t>
      </w:r>
    </w:p>
    <w:p w:rsidR="004719C8" w:rsidRPr="009005CB" w:rsidRDefault="004719C8" w:rsidP="004719C8">
      <w:pPr>
        <w:spacing w:line="276" w:lineRule="auto"/>
        <w:rPr>
          <w:b/>
          <w:sz w:val="10"/>
          <w:szCs w:val="28"/>
        </w:rPr>
      </w:pPr>
    </w:p>
    <w:p w:rsidR="004719C8" w:rsidRDefault="004719C8" w:rsidP="004719C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 (Alim)</w:t>
      </w:r>
    </w:p>
    <w:p w:rsidR="004719C8" w:rsidRDefault="004719C8" w:rsidP="004719C8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Modhupur Noyadhigi M. Rofiq Alim Madrasha.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50 ( Out of 5.00)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uminities.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2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drasha.</w:t>
      </w:r>
    </w:p>
    <w:p w:rsidR="004719C8" w:rsidRDefault="004719C8" w:rsidP="004719C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 (Dakhil)</w:t>
      </w:r>
    </w:p>
    <w:p w:rsidR="004719C8" w:rsidRDefault="004719C8" w:rsidP="004719C8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Modhupur Noyadhigi M. Rofiq Alim Madrasha.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31 ( Out of 5.00)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uminities.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4</w:t>
      </w:r>
    </w:p>
    <w:p w:rsidR="004719C8" w:rsidRDefault="004719C8" w:rsidP="004719C8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drasha.</w:t>
      </w:r>
    </w:p>
    <w:p w:rsidR="004719C8" w:rsidRPr="00B80A5F" w:rsidRDefault="004719C8" w:rsidP="004719C8">
      <w:pPr>
        <w:shd w:val="clear" w:color="auto" w:fill="92CDDC" w:themeFill="accent5" w:themeFillTint="99"/>
        <w:tabs>
          <w:tab w:val="left" w:pos="3960"/>
          <w:tab w:val="left" w:pos="6808"/>
        </w:tabs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4719C8" w:rsidRPr="00B80A5F" w:rsidRDefault="004719C8" w:rsidP="004719C8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4719C8" w:rsidRDefault="004719C8" w:rsidP="004719C8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4719C8" w:rsidRDefault="004719C8" w:rsidP="004719C8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4719C8" w:rsidRPr="00C871EA" w:rsidRDefault="004719C8" w:rsidP="004719C8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4719C8" w:rsidRDefault="004719C8" w:rsidP="004719C8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4719C8" w:rsidRPr="00D61646" w:rsidRDefault="004719C8" w:rsidP="004719C8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4719C8" w:rsidRDefault="004719C8" w:rsidP="004719C8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4719C8" w:rsidRPr="00D61646" w:rsidRDefault="004719C8" w:rsidP="004719C8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4719C8" w:rsidRPr="00B80A5F" w:rsidRDefault="004719C8" w:rsidP="004719C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4719C8" w:rsidRPr="00B80A5F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4719C8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4719C8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4719C8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4719C8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4719C8" w:rsidRPr="00B80A5F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4719C8" w:rsidRDefault="004719C8" w:rsidP="004719C8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4719C8" w:rsidRPr="00E36F54" w:rsidRDefault="004719C8" w:rsidP="004719C8">
      <w:pPr>
        <w:rPr>
          <w:b/>
          <w:sz w:val="28"/>
          <w:szCs w:val="28"/>
          <w:u w:val="single"/>
        </w:rPr>
      </w:pPr>
    </w:p>
    <w:p w:rsidR="004719C8" w:rsidRPr="00C871EA" w:rsidRDefault="004719C8" w:rsidP="004719C8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4719C8" w:rsidRPr="008C62AB" w:rsidRDefault="004719C8" w:rsidP="004719C8">
      <w:pPr>
        <w:rPr>
          <w:sz w:val="20"/>
          <w:szCs w:val="28"/>
        </w:rPr>
      </w:pPr>
    </w:p>
    <w:p w:rsidR="004719C8" w:rsidRPr="00D61646" w:rsidRDefault="004719C8" w:rsidP="004719C8">
      <w:pPr>
        <w:spacing w:line="276" w:lineRule="auto"/>
        <w:ind w:firstLine="720"/>
        <w:rPr>
          <w:rFonts w:cs="Vrinda"/>
          <w:sz w:val="40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EA76F1">
        <w:rPr>
          <w:rFonts w:cs="Vrinda"/>
          <w:sz w:val="28"/>
          <w:szCs w:val="28"/>
        </w:rPr>
        <w:t>Md</w:t>
      </w:r>
      <w:r>
        <w:rPr>
          <w:rFonts w:cs="Vrinda"/>
          <w:sz w:val="28"/>
          <w:szCs w:val="28"/>
        </w:rPr>
        <w:t xml:space="preserve"> Abdullah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Khatibar Rahman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Zahanara Begum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Baliadang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>
        <w:rPr>
          <w:sz w:val="28"/>
          <w:szCs w:val="28"/>
        </w:rPr>
        <w:t>Baliadangi</w:t>
      </w:r>
    </w:p>
    <w:p w:rsidR="004719C8" w:rsidRPr="00C871EA" w:rsidRDefault="004719C8" w:rsidP="004719C8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Baliadang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Thakurgaon.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Baliadang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>
        <w:rPr>
          <w:sz w:val="28"/>
          <w:szCs w:val="28"/>
        </w:rPr>
        <w:t>Baliadangi</w:t>
      </w:r>
    </w:p>
    <w:p w:rsidR="004719C8" w:rsidRPr="00C871EA" w:rsidRDefault="004719C8" w:rsidP="004719C8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Baliadang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Thakurgaon.</w:t>
      </w:r>
    </w:p>
    <w:p w:rsidR="004719C8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19/10/1997</w:t>
      </w:r>
    </w:p>
    <w:p w:rsidR="004719C8" w:rsidRDefault="004719C8" w:rsidP="004719C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7 inch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2 KG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4719C8" w:rsidRPr="00C871EA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4719C8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4719C8" w:rsidRDefault="004719C8" w:rsidP="004719C8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4719C8" w:rsidRDefault="004719C8" w:rsidP="004719C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8252275907</w:t>
      </w:r>
    </w:p>
    <w:p w:rsidR="004719C8" w:rsidRPr="00C871EA" w:rsidRDefault="004719C8" w:rsidP="004719C8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4719C8" w:rsidRPr="00C871EA" w:rsidRDefault="004719C8" w:rsidP="004719C8">
      <w:pPr>
        <w:tabs>
          <w:tab w:val="left" w:pos="4320"/>
        </w:tabs>
        <w:rPr>
          <w:sz w:val="28"/>
          <w:szCs w:val="28"/>
        </w:rPr>
      </w:pPr>
    </w:p>
    <w:p w:rsidR="004719C8" w:rsidRDefault="004719C8" w:rsidP="004719C8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4719C8" w:rsidRDefault="004719C8" w:rsidP="004719C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4719C8" w:rsidRDefault="004719C8" w:rsidP="004719C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4719C8" w:rsidRDefault="004719C8" w:rsidP="004719C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CB34E2" w:rsidRDefault="001B4F77" w:rsidP="00E73848">
      <w:pPr>
        <w:spacing w:before="240" w:line="276" w:lineRule="auto"/>
        <w:rPr>
          <w:b/>
          <w:bCs/>
          <w:shadow/>
          <w:sz w:val="60"/>
          <w:szCs w:val="40"/>
        </w:rPr>
      </w:pPr>
      <w:r w:rsidRPr="001B4F77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75" type="#_x0000_t32" style="position:absolute;margin-left:373.65pt;margin-top:13.75pt;width:127.35pt;height:.05pt;z-index:251989504" o:connectortype="straight"/>
        </w:pict>
      </w:r>
      <w:r w:rsidR="004719C8">
        <w:rPr>
          <w:b/>
          <w:sz w:val="28"/>
          <w:szCs w:val="28"/>
        </w:rPr>
        <w:t>D</w:t>
      </w:r>
      <w:r w:rsidR="004719C8" w:rsidRPr="007F3309">
        <w:rPr>
          <w:b/>
          <w:sz w:val="28"/>
          <w:szCs w:val="28"/>
        </w:rPr>
        <w:t>ate</w:t>
      </w:r>
      <w:r w:rsidR="004719C8">
        <w:rPr>
          <w:sz w:val="28"/>
          <w:szCs w:val="28"/>
        </w:rPr>
        <w:t xml:space="preserve">: ..../........./................                                                                     </w:t>
      </w:r>
      <w:r w:rsidR="004719C8">
        <w:rPr>
          <w:sz w:val="28"/>
          <w:szCs w:val="28"/>
        </w:rPr>
        <w:tab/>
        <w:t xml:space="preserve">  </w:t>
      </w:r>
      <w:r w:rsidR="004719C8" w:rsidRPr="00DD4D95">
        <w:rPr>
          <w:b/>
          <w:sz w:val="28"/>
          <w:szCs w:val="28"/>
        </w:rPr>
        <w:t>(</w:t>
      </w:r>
      <w:r w:rsidR="004719C8">
        <w:rPr>
          <w:b/>
          <w:sz w:val="28"/>
          <w:szCs w:val="28"/>
        </w:rPr>
        <w:t>Signature</w:t>
      </w:r>
      <w:r w:rsidR="004719C8" w:rsidRPr="00DD4D95">
        <w:rPr>
          <w:b/>
          <w:sz w:val="32"/>
          <w:szCs w:val="32"/>
        </w:rPr>
        <w:t>)</w:t>
      </w:r>
    </w:p>
    <w:sectPr w:rsidR="00CB34E2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4B" w:rsidRDefault="00E8084B" w:rsidP="00816C22">
      <w:r>
        <w:separator/>
      </w:r>
    </w:p>
  </w:endnote>
  <w:endnote w:type="continuationSeparator" w:id="1">
    <w:p w:rsidR="00E8084B" w:rsidRDefault="00E8084B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4B" w:rsidRDefault="00E8084B" w:rsidP="00816C22">
      <w:r>
        <w:separator/>
      </w:r>
    </w:p>
  </w:footnote>
  <w:footnote w:type="continuationSeparator" w:id="1">
    <w:p w:rsidR="00E8084B" w:rsidRDefault="00E8084B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902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78B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4F77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2C44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7C2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3625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178A5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131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41D"/>
    <w:rsid w:val="00E77ACA"/>
    <w:rsid w:val="00E77E9A"/>
    <w:rsid w:val="00E801DB"/>
    <w:rsid w:val="00E8054F"/>
    <w:rsid w:val="00E8084B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A76F1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>
      <o:colormenu v:ext="edit" strokecolor="none"/>
    </o:shapedefaults>
    <o:shapelayout v:ext="edit">
      <o:idmap v:ext="edit" data="1,218,460,728"/>
      <o:rules v:ext="edit">
        <o:r id="V:Rule2" type="connector" idref="#_x0000_s7459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bdullah1910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Windows User</cp:lastModifiedBy>
  <cp:revision>7</cp:revision>
  <cp:lastPrinted>2023-02-27T12:09:00Z</cp:lastPrinted>
  <dcterms:created xsi:type="dcterms:W3CDTF">2023-03-03T09:41:00Z</dcterms:created>
  <dcterms:modified xsi:type="dcterms:W3CDTF">2023-03-04T15:13:00Z</dcterms:modified>
</cp:coreProperties>
</file>